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第</w:t>
      </w:r>
      <w:r w:rsidR="004D237A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Pr="00023271">
        <w:rPr>
          <w:rFonts w:asciiTheme="majorEastAsia" w:eastAsiaTheme="majorEastAsia" w:hAnsiTheme="majorEastAsia" w:hint="eastAsia"/>
          <w:color w:val="auto"/>
          <w:sz w:val="24"/>
          <w:szCs w:val="24"/>
          <w:lang w:eastAsia="zh-CN"/>
        </w:rPr>
        <w:t>号様式（添書不要）</w:t>
      </w:r>
    </w:p>
    <w:p w:rsidR="00173985" w:rsidRPr="00023271" w:rsidRDefault="00173985" w:rsidP="00173985">
      <w:pPr>
        <w:snapToGrid w:val="0"/>
        <w:rPr>
          <w:rFonts w:asciiTheme="majorEastAsia" w:eastAsiaTheme="majorEastAsia" w:hAnsiTheme="majorEastAsia"/>
          <w:color w:val="auto"/>
          <w:sz w:val="24"/>
          <w:szCs w:val="24"/>
          <w:lang w:eastAsia="zh-CN"/>
        </w:rPr>
      </w:pPr>
    </w:p>
    <w:p w:rsidR="00173985" w:rsidRPr="00023271" w:rsidRDefault="00173985" w:rsidP="00895FA1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質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問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lang w:eastAsia="zh-CN"/>
        </w:rPr>
        <w:t>書</w:t>
      </w:r>
    </w:p>
    <w:p w:rsidR="00200562" w:rsidRPr="00023271" w:rsidRDefault="00F14C69" w:rsidP="00200562">
      <w:pPr>
        <w:suppressAutoHyphens w:val="0"/>
        <w:kinsoku/>
        <w:wordWrap/>
        <w:autoSpaceDE/>
        <w:autoSpaceDN/>
        <w:adjustRightInd/>
        <w:spacing w:line="486" w:lineRule="exact"/>
        <w:rPr>
          <w:rFonts w:asciiTheme="majorEastAsia" w:eastAsiaTheme="majorEastAsia" w:hAnsiTheme="majorEastAsia" w:cs="ＭＳ ゴシック"/>
          <w:color w:val="auto"/>
          <w:sz w:val="24"/>
          <w:szCs w:val="24"/>
          <w:lang w:eastAsia="zh-CN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　　　　　　　　　　　　　　　　　　　　令和</w:t>
      </w:r>
      <w:r w:rsidR="006C6CF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６</w:t>
      </w:r>
      <w:r w:rsidR="00200562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年　　月　　日</w:t>
      </w:r>
    </w:p>
    <w:p w:rsidR="00173985" w:rsidRPr="00023271" w:rsidRDefault="00173985" w:rsidP="00173985">
      <w:pPr>
        <w:suppressAutoHyphens w:val="0"/>
        <w:kinsoku/>
        <w:wordWrap/>
        <w:autoSpaceDE/>
        <w:autoSpaceDN/>
        <w:adjustRightInd/>
        <w:spacing w:line="486" w:lineRule="exact"/>
        <w:jc w:val="center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bookmarkStart w:id="0" w:name="_GoBack"/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会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社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名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bookmarkEnd w:id="0"/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担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>当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 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者　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</w:rPr>
        <w:t xml:space="preserve"> 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E1B24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>電話番号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>FAX</w:t>
      </w:r>
      <w:r w:rsidR="00173985"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  <w:lang w:eastAsia="zh-CN"/>
        </w:rPr>
        <w:t xml:space="preserve">番号　　　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 w:color="000000"/>
          <w:lang w:eastAsia="zh-CN"/>
        </w:rPr>
        <w:t xml:space="preserve">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 w:color="000000"/>
        </w:rPr>
        <w:t xml:space="preserve">　</w:t>
      </w:r>
    </w:p>
    <w:p w:rsidR="00173985" w:rsidRPr="00023271" w:rsidRDefault="001E1B24" w:rsidP="001E1B24">
      <w:pPr>
        <w:suppressAutoHyphens w:val="0"/>
        <w:kinsoku/>
        <w:wordWrap/>
        <w:autoSpaceDE/>
        <w:autoSpaceDN/>
        <w:adjustRightInd/>
        <w:rPr>
          <w:rFonts w:asciiTheme="majorEastAsia" w:eastAsiaTheme="majorEastAsia" w:hAnsiTheme="majorEastAsia" w:cs="Times New Roman"/>
          <w:color w:val="auto"/>
          <w:sz w:val="24"/>
          <w:szCs w:val="24"/>
          <w:u w:val="single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>E-mail</w:t>
      </w:r>
      <w:r w:rsidR="00173985"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</w:t>
      </w:r>
      <w:r w:rsidRPr="00023271">
        <w:rPr>
          <w:rFonts w:asciiTheme="majorEastAsia" w:eastAsiaTheme="majorEastAsia" w:hAnsiTheme="majorEastAsia" w:cs="ＭＳ ゴシック"/>
          <w:color w:val="auto"/>
          <w:sz w:val="24"/>
          <w:szCs w:val="24"/>
          <w:u w:val="single"/>
        </w:rPr>
        <w:t xml:space="preserve">                  </w:t>
      </w:r>
      <w:r w:rsidRPr="00023271">
        <w:rPr>
          <w:rFonts w:asciiTheme="majorEastAsia" w:eastAsiaTheme="majorEastAsia" w:hAnsiTheme="majorEastAsia" w:cs="ＭＳ ゴシック" w:hint="eastAsia"/>
          <w:color w:val="auto"/>
          <w:sz w:val="24"/>
          <w:szCs w:val="24"/>
          <w:u w:val="single"/>
        </w:rPr>
        <w:t xml:space="preserve">　</w:t>
      </w:r>
    </w:p>
    <w:p w:rsidR="00173985" w:rsidRPr="00023271" w:rsidRDefault="001E1B24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CN"/>
        </w:rPr>
      </w:pPr>
      <w:r w:rsidRPr="00023271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</w:t>
      </w:r>
    </w:p>
    <w:p w:rsidR="00F7465B" w:rsidRPr="00967035" w:rsidRDefault="00F7465B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みんなでチャレンジ！環境保全型農業拡大事業（特別栽培米市場調査）</w:t>
      </w:r>
    </w:p>
    <w:p w:rsidR="00173985" w:rsidRPr="00967035" w:rsidRDefault="00206B59" w:rsidP="009066F4">
      <w:pPr>
        <w:suppressAutoHyphens w:val="0"/>
        <w:kinsoku/>
        <w:wordWrap/>
        <w:autoSpaceDE/>
        <w:autoSpaceDN/>
        <w:adjustRightInd/>
        <w:ind w:leftChars="100" w:left="226" w:firstLineChars="100" w:firstLine="256"/>
        <w:jc w:val="both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業務委託</w:t>
      </w:r>
      <w:r w:rsidR="00173985"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公募型プロポーザルに</w:t>
      </w:r>
      <w:r w:rsidR="001E1B24"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ついて、次の項目を質問します</w:t>
      </w:r>
      <w:r w:rsidR="00173985"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67035" w:rsidRPr="00967035" w:rsidTr="009066F4">
        <w:tc>
          <w:tcPr>
            <w:tcW w:w="2972" w:type="dxa"/>
          </w:tcPr>
          <w:p w:rsidR="009066F4" w:rsidRPr="00967035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967035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6090" w:type="dxa"/>
          </w:tcPr>
          <w:p w:rsidR="009066F4" w:rsidRPr="00967035" w:rsidRDefault="009066F4" w:rsidP="009066F4">
            <w:pPr>
              <w:suppressAutoHyphens w:val="0"/>
              <w:kinsoku/>
              <w:wordWrap/>
              <w:autoSpaceDE/>
              <w:autoSpaceDN/>
              <w:adjustRightInd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  <w:r w:rsidRPr="00967035">
              <w:rPr>
                <w:rFonts w:asciiTheme="majorEastAsia" w:eastAsiaTheme="majorEastAsia" w:hAnsiTheme="majorEastAsia" w:cs="ＭＳ ゴシック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967035" w:rsidRPr="00967035" w:rsidTr="009066F4">
        <w:trPr>
          <w:trHeight w:val="7023"/>
        </w:trPr>
        <w:tc>
          <w:tcPr>
            <w:tcW w:w="2972" w:type="dxa"/>
          </w:tcPr>
          <w:p w:rsidR="009066F4" w:rsidRPr="00967035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6090" w:type="dxa"/>
          </w:tcPr>
          <w:p w:rsidR="009066F4" w:rsidRPr="00967035" w:rsidRDefault="009066F4" w:rsidP="00173985">
            <w:pPr>
              <w:suppressAutoHyphens w:val="0"/>
              <w:kinsoku/>
              <w:wordWrap/>
              <w:autoSpaceDE/>
              <w:autoSpaceDN/>
              <w:adjustRightInd/>
              <w:jc w:val="both"/>
              <w:rPr>
                <w:rFonts w:asciiTheme="majorEastAsia" w:eastAsiaTheme="majorEastAsia" w:hAnsiTheme="majorEastAsia" w:cs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173985" w:rsidRPr="00967035" w:rsidRDefault="00173985" w:rsidP="00173985">
      <w:pPr>
        <w:suppressAutoHyphens w:val="0"/>
        <w:kinsoku/>
        <w:wordWrap/>
        <w:autoSpaceDE/>
        <w:autoSpaceDN/>
        <w:adjustRightInd/>
        <w:jc w:val="both"/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</w:pP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 xml:space="preserve">※１　</w:t>
      </w:r>
      <w:r w:rsidR="006C6CF9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令和６</w:t>
      </w:r>
      <w:r w:rsidR="009C6A25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年</w:t>
      </w:r>
      <w:r w:rsidR="00206B59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５</w:t>
      </w:r>
      <w:r w:rsidR="004D237A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F7465B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3</w:t>
      </w:r>
      <w:r w:rsidR="009C6A25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日（</w:t>
      </w:r>
      <w:r w:rsidR="00F7465B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月</w:t>
      </w:r>
      <w:r w:rsidR="009066F4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）</w:t>
      </w:r>
      <w:r w:rsidR="00F14C69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1</w:t>
      </w:r>
      <w:r w:rsidR="00102DF7" w:rsidRPr="00967035">
        <w:rPr>
          <w:rFonts w:asciiTheme="majorEastAsia" w:eastAsiaTheme="majorEastAsia" w:hAnsiTheme="majorEastAsia" w:cs="ＭＳ ゴシック"/>
          <w:bCs/>
          <w:color w:val="000000" w:themeColor="text1"/>
          <w:sz w:val="24"/>
          <w:szCs w:val="24"/>
          <w:u w:val="single" w:color="000000"/>
        </w:rPr>
        <w:t>7</w:t>
      </w:r>
      <w:r w:rsidR="001C28BF" w:rsidRPr="00967035">
        <w:rPr>
          <w:rFonts w:asciiTheme="majorEastAsia" w:eastAsiaTheme="majorEastAsia" w:hAnsiTheme="majorEastAsia" w:cs="ＭＳ ゴシック" w:hint="eastAsia"/>
          <w:bCs/>
          <w:color w:val="000000" w:themeColor="text1"/>
          <w:sz w:val="24"/>
          <w:szCs w:val="24"/>
          <w:u w:val="single" w:color="000000"/>
        </w:rPr>
        <w:t>時まで（厳守）</w:t>
      </w: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に送信願います。</w:t>
      </w:r>
    </w:p>
    <w:p w:rsidR="00173985" w:rsidRPr="00967035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E-mail　kankyouhozen_nougyou@pref.fukushima.lg.jp</w:t>
      </w:r>
    </w:p>
    <w:p w:rsidR="00173985" w:rsidRPr="00967035" w:rsidRDefault="00173985" w:rsidP="00173985">
      <w:pPr>
        <w:ind w:firstLineChars="300" w:firstLine="768"/>
        <w:rPr>
          <w:rFonts w:asciiTheme="majorEastAsia" w:eastAsiaTheme="majorEastAsia" w:hAnsiTheme="majorEastAsia" w:cs="ＭＳ ゴシック"/>
          <w:color w:val="000000" w:themeColor="text1"/>
          <w:sz w:val="24"/>
          <w:szCs w:val="24"/>
        </w:rPr>
      </w:pPr>
      <w:r w:rsidRPr="00967035">
        <w:rPr>
          <w:rFonts w:asciiTheme="majorEastAsia" w:eastAsiaTheme="majorEastAsia" w:hAnsiTheme="majorEastAsia" w:cs="ＭＳ ゴシック" w:hint="eastAsia"/>
          <w:color w:val="000000" w:themeColor="text1"/>
          <w:sz w:val="24"/>
          <w:szCs w:val="24"/>
        </w:rPr>
        <w:t>FAX 　　024-521-7938</w:t>
      </w:r>
    </w:p>
    <w:p w:rsidR="00715580" w:rsidRDefault="00173985" w:rsidP="00F14C69">
      <w:pPr>
        <w:ind w:left="768" w:hangingChars="300" w:hanging="76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※２　送信後は、</w:t>
      </w:r>
      <w:r w:rsidR="00F14C69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福島県環境保全農業課　</w:t>
      </w:r>
      <w:r w:rsidR="00274964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担当</w:t>
      </w:r>
      <w:r w:rsidR="00A1644A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B563FC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草野</w:t>
      </w:r>
      <w:r w:rsidR="00F7465B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 xml:space="preserve">　</w:t>
      </w:r>
      <w:r w:rsidR="00895FA1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宛</w:t>
      </w:r>
    </w:p>
    <w:p w:rsidR="00D8622E" w:rsidRPr="00484935" w:rsidRDefault="00F14C69" w:rsidP="00715580">
      <w:pPr>
        <w:ind w:leftChars="300" w:left="678"/>
        <w:rPr>
          <w:rFonts w:asciiTheme="majorEastAsia" w:eastAsiaTheme="majorEastAsia" w:hAnsiTheme="majorEastAsia" w:cs="ＭＳ ゴシック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電話</w:t>
      </w:r>
      <w:r w:rsidRPr="00484935">
        <w:rPr>
          <w:rFonts w:asciiTheme="majorEastAsia" w:eastAsiaTheme="majorEastAsia" w:hAnsiTheme="majorEastAsia" w:cs="ＭＳ ゴシック"/>
          <w:color w:val="auto"/>
          <w:sz w:val="24"/>
          <w:szCs w:val="24"/>
        </w:rPr>
        <w:t>024-521-7</w:t>
      </w:r>
      <w:r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453</w:t>
      </w:r>
      <w:r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）に</w:t>
      </w:r>
      <w:r w:rsidR="00173985" w:rsidRPr="00484935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着信確認をしてください。</w:t>
      </w:r>
    </w:p>
    <w:sectPr w:rsidR="00D8622E" w:rsidRPr="00484935" w:rsidSect="00484935">
      <w:type w:val="continuous"/>
      <w:pgSz w:w="11906" w:h="16838"/>
      <w:pgMar w:top="1418" w:right="1134" w:bottom="1134" w:left="1700" w:header="720" w:footer="720" w:gutter="0"/>
      <w:pgNumType w:start="1"/>
      <w:cols w:space="720"/>
      <w:noEndnote/>
      <w:docGrid w:type="linesAndChars" w:linePitch="34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728" w:rsidRDefault="005E1728">
      <w:r>
        <w:separator/>
      </w:r>
    </w:p>
  </w:endnote>
  <w:endnote w:type="continuationSeparator" w:id="0">
    <w:p w:rsidR="005E1728" w:rsidRDefault="005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728" w:rsidRDefault="005E172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E1728" w:rsidRDefault="005E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7D51"/>
    <w:multiLevelType w:val="hybridMultilevel"/>
    <w:tmpl w:val="C85A9FDC"/>
    <w:lvl w:ilvl="0" w:tplc="996A1BE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abstractNum w:abstractNumId="1" w15:restartNumberingAfterBreak="0">
    <w:nsid w:val="1C201CE0"/>
    <w:multiLevelType w:val="hybridMultilevel"/>
    <w:tmpl w:val="9FEA834C"/>
    <w:lvl w:ilvl="0" w:tplc="17E29F6C">
      <w:start w:val="2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2" w15:restartNumberingAfterBreak="0">
    <w:nsid w:val="36811EDE"/>
    <w:multiLevelType w:val="hybridMultilevel"/>
    <w:tmpl w:val="31667CD0"/>
    <w:lvl w:ilvl="0" w:tplc="C8E45618">
      <w:start w:val="1"/>
      <w:numFmt w:val="decimalEnclosedCircle"/>
      <w:lvlText w:val="%1"/>
      <w:lvlJc w:val="left"/>
      <w:pPr>
        <w:ind w:left="103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  <w:rPr>
        <w:rFonts w:cs="Times New Roman"/>
      </w:rPr>
    </w:lvl>
  </w:abstractNum>
  <w:abstractNum w:abstractNumId="3" w15:restartNumberingAfterBreak="0">
    <w:nsid w:val="3BED260D"/>
    <w:multiLevelType w:val="hybridMultilevel"/>
    <w:tmpl w:val="71AAFDEE"/>
    <w:lvl w:ilvl="0" w:tplc="8BA0DBC4">
      <w:start w:val="1"/>
      <w:numFmt w:val="decimalEnclosedCircle"/>
      <w:lvlText w:val="%1"/>
      <w:lvlJc w:val="left"/>
      <w:pPr>
        <w:ind w:left="8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  <w:rPr>
        <w:rFonts w:cs="Times New Roman"/>
      </w:rPr>
    </w:lvl>
  </w:abstractNum>
  <w:abstractNum w:abstractNumId="4" w15:restartNumberingAfterBreak="0">
    <w:nsid w:val="3CE14202"/>
    <w:multiLevelType w:val="hybridMultilevel"/>
    <w:tmpl w:val="8FBC9768"/>
    <w:lvl w:ilvl="0" w:tplc="4CE0BF26">
      <w:start w:val="1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5" w15:restartNumberingAfterBreak="0">
    <w:nsid w:val="4386316F"/>
    <w:multiLevelType w:val="hybridMultilevel"/>
    <w:tmpl w:val="6A6C1D08"/>
    <w:lvl w:ilvl="0" w:tplc="38CC5A1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AF32313"/>
    <w:multiLevelType w:val="hybridMultilevel"/>
    <w:tmpl w:val="835E3174"/>
    <w:lvl w:ilvl="0" w:tplc="0868BA88">
      <w:start w:val="1"/>
      <w:numFmt w:val="decimalEnclosedCircle"/>
      <w:lvlText w:val="%1"/>
      <w:lvlJc w:val="left"/>
      <w:pPr>
        <w:ind w:left="1398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  <w:rPr>
        <w:rFonts w:cs="Times New Roman"/>
      </w:rPr>
    </w:lvl>
  </w:abstractNum>
  <w:abstractNum w:abstractNumId="7" w15:restartNumberingAfterBreak="0">
    <w:nsid w:val="4B9029CB"/>
    <w:multiLevelType w:val="hybridMultilevel"/>
    <w:tmpl w:val="16AC195C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A2D3754"/>
    <w:multiLevelType w:val="hybridMultilevel"/>
    <w:tmpl w:val="05F0208A"/>
    <w:lvl w:ilvl="0" w:tplc="ED58CD1A">
      <w:start w:val="1"/>
      <w:numFmt w:val="decimalEnclosedCircle"/>
      <w:lvlText w:val="%1"/>
      <w:lvlJc w:val="left"/>
      <w:pPr>
        <w:ind w:left="8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  <w:rPr>
        <w:rFonts w:cs="Times New Roman"/>
      </w:rPr>
    </w:lvl>
  </w:abstractNum>
  <w:abstractNum w:abstractNumId="9" w15:restartNumberingAfterBreak="0">
    <w:nsid w:val="61141865"/>
    <w:multiLevelType w:val="hybridMultilevel"/>
    <w:tmpl w:val="DC2AB98A"/>
    <w:lvl w:ilvl="0" w:tplc="C17C5046">
      <w:start w:val="2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705004DC"/>
    <w:multiLevelType w:val="hybridMultilevel"/>
    <w:tmpl w:val="9BEAFD04"/>
    <w:lvl w:ilvl="0" w:tplc="EAB0FB4E">
      <w:start w:val="1"/>
      <w:numFmt w:val="decimalEnclosedCircle"/>
      <w:lvlText w:val="%1"/>
      <w:lvlJc w:val="left"/>
      <w:pPr>
        <w:ind w:left="137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908"/>
  <w:hyphenationZone w:val="0"/>
  <w:drawingGridHorizontalSpacing w:val="327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6"/>
    <w:rsid w:val="00001D26"/>
    <w:rsid w:val="0000594D"/>
    <w:rsid w:val="00023271"/>
    <w:rsid w:val="000256F8"/>
    <w:rsid w:val="000321FE"/>
    <w:rsid w:val="00051282"/>
    <w:rsid w:val="00056B09"/>
    <w:rsid w:val="00087FF3"/>
    <w:rsid w:val="000974D8"/>
    <w:rsid w:val="000B3816"/>
    <w:rsid w:val="000B7421"/>
    <w:rsid w:val="000D0D6A"/>
    <w:rsid w:val="000E3473"/>
    <w:rsid w:val="000E5FD3"/>
    <w:rsid w:val="000E6088"/>
    <w:rsid w:val="000F2C1E"/>
    <w:rsid w:val="001013BF"/>
    <w:rsid w:val="00102DF7"/>
    <w:rsid w:val="0011095B"/>
    <w:rsid w:val="001472C0"/>
    <w:rsid w:val="0016379B"/>
    <w:rsid w:val="00170AD3"/>
    <w:rsid w:val="00173985"/>
    <w:rsid w:val="00176F9D"/>
    <w:rsid w:val="001852A8"/>
    <w:rsid w:val="00185B10"/>
    <w:rsid w:val="00190768"/>
    <w:rsid w:val="00191DEB"/>
    <w:rsid w:val="00191FD2"/>
    <w:rsid w:val="00195878"/>
    <w:rsid w:val="001A2599"/>
    <w:rsid w:val="001C28BF"/>
    <w:rsid w:val="001E1B24"/>
    <w:rsid w:val="00200562"/>
    <w:rsid w:val="00206B59"/>
    <w:rsid w:val="00213D3B"/>
    <w:rsid w:val="0021795F"/>
    <w:rsid w:val="00241347"/>
    <w:rsid w:val="00246F1A"/>
    <w:rsid w:val="00251A36"/>
    <w:rsid w:val="00253B00"/>
    <w:rsid w:val="00274964"/>
    <w:rsid w:val="002A3B20"/>
    <w:rsid w:val="002A6B81"/>
    <w:rsid w:val="002C2807"/>
    <w:rsid w:val="002C6410"/>
    <w:rsid w:val="002E53A1"/>
    <w:rsid w:val="003154A8"/>
    <w:rsid w:val="003235A0"/>
    <w:rsid w:val="00382CAA"/>
    <w:rsid w:val="0039445B"/>
    <w:rsid w:val="003A74C7"/>
    <w:rsid w:val="003B0089"/>
    <w:rsid w:val="003D13F5"/>
    <w:rsid w:val="003E21DD"/>
    <w:rsid w:val="00412880"/>
    <w:rsid w:val="004152AB"/>
    <w:rsid w:val="00423224"/>
    <w:rsid w:val="0044320A"/>
    <w:rsid w:val="00444AB5"/>
    <w:rsid w:val="004560CC"/>
    <w:rsid w:val="004663D2"/>
    <w:rsid w:val="0046774B"/>
    <w:rsid w:val="00471EBD"/>
    <w:rsid w:val="00484935"/>
    <w:rsid w:val="004D237A"/>
    <w:rsid w:val="004E0B63"/>
    <w:rsid w:val="004E4080"/>
    <w:rsid w:val="004E5BA3"/>
    <w:rsid w:val="004F40B0"/>
    <w:rsid w:val="004F6CB9"/>
    <w:rsid w:val="004F7F94"/>
    <w:rsid w:val="00500C1D"/>
    <w:rsid w:val="00512036"/>
    <w:rsid w:val="00516B87"/>
    <w:rsid w:val="00523AAF"/>
    <w:rsid w:val="00543B61"/>
    <w:rsid w:val="005567BB"/>
    <w:rsid w:val="0056169D"/>
    <w:rsid w:val="005712B7"/>
    <w:rsid w:val="00573401"/>
    <w:rsid w:val="00587E9C"/>
    <w:rsid w:val="0059391C"/>
    <w:rsid w:val="00596719"/>
    <w:rsid w:val="005A5E4E"/>
    <w:rsid w:val="005B19D3"/>
    <w:rsid w:val="005D480B"/>
    <w:rsid w:val="005E0F2A"/>
    <w:rsid w:val="005E1728"/>
    <w:rsid w:val="005E6C1C"/>
    <w:rsid w:val="005F3351"/>
    <w:rsid w:val="005F54D4"/>
    <w:rsid w:val="00626B27"/>
    <w:rsid w:val="0064579D"/>
    <w:rsid w:val="00655DAD"/>
    <w:rsid w:val="00670F39"/>
    <w:rsid w:val="006772C3"/>
    <w:rsid w:val="00684A7C"/>
    <w:rsid w:val="006B7203"/>
    <w:rsid w:val="006C6CF9"/>
    <w:rsid w:val="0070448B"/>
    <w:rsid w:val="00710D1C"/>
    <w:rsid w:val="00715580"/>
    <w:rsid w:val="00723109"/>
    <w:rsid w:val="0072358F"/>
    <w:rsid w:val="00733B5D"/>
    <w:rsid w:val="00744FC7"/>
    <w:rsid w:val="00751263"/>
    <w:rsid w:val="00774561"/>
    <w:rsid w:val="007749D4"/>
    <w:rsid w:val="007863D9"/>
    <w:rsid w:val="007B0303"/>
    <w:rsid w:val="007B20ED"/>
    <w:rsid w:val="007D16DC"/>
    <w:rsid w:val="007E7996"/>
    <w:rsid w:val="008003D6"/>
    <w:rsid w:val="00812862"/>
    <w:rsid w:val="00822232"/>
    <w:rsid w:val="008227BB"/>
    <w:rsid w:val="00827B2A"/>
    <w:rsid w:val="008839E2"/>
    <w:rsid w:val="00890B40"/>
    <w:rsid w:val="00893FC4"/>
    <w:rsid w:val="00895FA1"/>
    <w:rsid w:val="00897EBF"/>
    <w:rsid w:val="008A0216"/>
    <w:rsid w:val="008A5417"/>
    <w:rsid w:val="008E2580"/>
    <w:rsid w:val="008E6CFD"/>
    <w:rsid w:val="008F4AF0"/>
    <w:rsid w:val="008F4E9F"/>
    <w:rsid w:val="009066F4"/>
    <w:rsid w:val="00927F0C"/>
    <w:rsid w:val="00933684"/>
    <w:rsid w:val="00967035"/>
    <w:rsid w:val="00970230"/>
    <w:rsid w:val="00993199"/>
    <w:rsid w:val="0099745C"/>
    <w:rsid w:val="009B769A"/>
    <w:rsid w:val="009C3089"/>
    <w:rsid w:val="009C6A25"/>
    <w:rsid w:val="009F06D0"/>
    <w:rsid w:val="00A13A83"/>
    <w:rsid w:val="00A1644A"/>
    <w:rsid w:val="00A34686"/>
    <w:rsid w:val="00A45126"/>
    <w:rsid w:val="00A509C7"/>
    <w:rsid w:val="00A56964"/>
    <w:rsid w:val="00A754FE"/>
    <w:rsid w:val="00AA4345"/>
    <w:rsid w:val="00AB2256"/>
    <w:rsid w:val="00AB4B49"/>
    <w:rsid w:val="00AB7F30"/>
    <w:rsid w:val="00AD2ABD"/>
    <w:rsid w:val="00AD3480"/>
    <w:rsid w:val="00AD4411"/>
    <w:rsid w:val="00AD6F32"/>
    <w:rsid w:val="00AF04D7"/>
    <w:rsid w:val="00B13AF7"/>
    <w:rsid w:val="00B15AE0"/>
    <w:rsid w:val="00B3685B"/>
    <w:rsid w:val="00B377B8"/>
    <w:rsid w:val="00B421E0"/>
    <w:rsid w:val="00B44603"/>
    <w:rsid w:val="00B44AEC"/>
    <w:rsid w:val="00B45E7C"/>
    <w:rsid w:val="00B563FC"/>
    <w:rsid w:val="00B67BB1"/>
    <w:rsid w:val="00B905E4"/>
    <w:rsid w:val="00B906F7"/>
    <w:rsid w:val="00BC69EB"/>
    <w:rsid w:val="00BD1AF5"/>
    <w:rsid w:val="00BD5AF9"/>
    <w:rsid w:val="00BE4F22"/>
    <w:rsid w:val="00C473F4"/>
    <w:rsid w:val="00C65C19"/>
    <w:rsid w:val="00C6685B"/>
    <w:rsid w:val="00CA4CCD"/>
    <w:rsid w:val="00CB4C1F"/>
    <w:rsid w:val="00CB6BF0"/>
    <w:rsid w:val="00D04DA4"/>
    <w:rsid w:val="00D11F39"/>
    <w:rsid w:val="00D34692"/>
    <w:rsid w:val="00D401C5"/>
    <w:rsid w:val="00D402E7"/>
    <w:rsid w:val="00D649EB"/>
    <w:rsid w:val="00D74F67"/>
    <w:rsid w:val="00D8622E"/>
    <w:rsid w:val="00DA1C4E"/>
    <w:rsid w:val="00DA2741"/>
    <w:rsid w:val="00DA32B4"/>
    <w:rsid w:val="00E05D8B"/>
    <w:rsid w:val="00E25838"/>
    <w:rsid w:val="00E320DE"/>
    <w:rsid w:val="00E339E8"/>
    <w:rsid w:val="00E40D5F"/>
    <w:rsid w:val="00E63909"/>
    <w:rsid w:val="00E92423"/>
    <w:rsid w:val="00EA739C"/>
    <w:rsid w:val="00EA7A95"/>
    <w:rsid w:val="00ED61E3"/>
    <w:rsid w:val="00ED6A7A"/>
    <w:rsid w:val="00EE1085"/>
    <w:rsid w:val="00F03113"/>
    <w:rsid w:val="00F03C46"/>
    <w:rsid w:val="00F043C7"/>
    <w:rsid w:val="00F04848"/>
    <w:rsid w:val="00F14C69"/>
    <w:rsid w:val="00F174F4"/>
    <w:rsid w:val="00F36C91"/>
    <w:rsid w:val="00F37594"/>
    <w:rsid w:val="00F46FA5"/>
    <w:rsid w:val="00F472DC"/>
    <w:rsid w:val="00F51F8D"/>
    <w:rsid w:val="00F66D6C"/>
    <w:rsid w:val="00F7465B"/>
    <w:rsid w:val="00FA45F0"/>
    <w:rsid w:val="00FB472A"/>
    <w:rsid w:val="00FC69D6"/>
    <w:rsid w:val="00FC7292"/>
    <w:rsid w:val="00FD16C3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EEAAD-DE36-4E49-86DA-EB1F43F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01D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1D26"/>
    <w:rPr>
      <w:rFonts w:cs="ＭＳ 明朝"/>
      <w:color w:val="000000"/>
      <w:kern w:val="0"/>
      <w:sz w:val="21"/>
      <w:szCs w:val="21"/>
    </w:rPr>
  </w:style>
  <w:style w:type="table" w:styleId="a8">
    <w:name w:val="Table Grid"/>
    <w:basedOn w:val="a1"/>
    <w:uiPriority w:val="59"/>
    <w:rsid w:val="00B4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C6685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C6685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D0D6A"/>
    <w:pPr>
      <w:suppressAutoHyphens w:val="0"/>
      <w:kinsoku/>
      <w:wordWrap/>
      <w:overflowPunct/>
      <w:autoSpaceDE/>
      <w:autoSpaceDN/>
      <w:adjustRightInd/>
      <w:jc w:val="right"/>
      <w:textAlignment w:val="auto"/>
    </w:pPr>
    <w:rPr>
      <w:rFonts w:ascii="Century" w:hAnsi="Century" w:cs="Times New Roman"/>
      <w:color w:val="auto"/>
      <w:kern w:val="2"/>
      <w:szCs w:val="22"/>
    </w:rPr>
  </w:style>
  <w:style w:type="character" w:customStyle="1" w:styleId="ac">
    <w:name w:val="結語 (文字)"/>
    <w:basedOn w:val="a0"/>
    <w:link w:val="ab"/>
    <w:uiPriority w:val="99"/>
    <w:locked/>
    <w:rsid w:val="000D0D6A"/>
    <w:rPr>
      <w:rFonts w:ascii="Century" w:hAnsi="Century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781-2DD5-46F5-9F36-BDF5C9C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中山 秀貴</cp:lastModifiedBy>
  <cp:revision>2</cp:revision>
  <cp:lastPrinted>2020-02-27T12:41:00Z</cp:lastPrinted>
  <dcterms:created xsi:type="dcterms:W3CDTF">2024-05-02T09:59:00Z</dcterms:created>
  <dcterms:modified xsi:type="dcterms:W3CDTF">2024-05-02T09:59:00Z</dcterms:modified>
</cp:coreProperties>
</file>